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A8EE9" w14:textId="4B1861B7" w:rsidR="00C947DD" w:rsidRPr="00E8764C" w:rsidRDefault="00C947DD">
      <w:pPr>
        <w:rPr>
          <w:rFonts w:ascii="Calibri" w:hAnsi="Calibri" w:cs="Calibri"/>
          <w:sz w:val="24"/>
          <w:szCs w:val="24"/>
        </w:rPr>
      </w:pPr>
    </w:p>
    <w:tbl>
      <w:tblPr>
        <w:tblStyle w:val="a4"/>
        <w:tblW w:w="49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3517"/>
      </w:tblGrid>
      <w:tr w:rsidR="00E8764C" w:rsidRPr="00E8764C" w14:paraId="6F00D895" w14:textId="77777777" w:rsidTr="009716B8">
        <w:trPr>
          <w:trHeight w:val="2098"/>
        </w:trPr>
        <w:tc>
          <w:tcPr>
            <w:tcW w:w="3287" w:type="pct"/>
          </w:tcPr>
          <w:p w14:paraId="3199778F" w14:textId="2B723CE6" w:rsidR="00E8764C" w:rsidRPr="009716B8" w:rsidRDefault="00967DB2" w:rsidP="00E8764C">
            <w:pPr>
              <w:rPr>
                <w:rFonts w:ascii="Calibri" w:eastAsia="Calibri" w:hAnsi="Calibri" w:cs="Calibri"/>
                <w:b/>
                <w:color w:val="29026F"/>
                <w:sz w:val="60"/>
                <w:szCs w:val="60"/>
              </w:rPr>
            </w:pPr>
            <w:r>
              <w:rPr>
                <w:rFonts w:ascii="Calibri" w:eastAsia="Calibri" w:hAnsi="Calibri" w:cs="Calibri"/>
                <w:b/>
                <w:color w:val="29026F"/>
                <w:sz w:val="60"/>
                <w:szCs w:val="60"/>
              </w:rPr>
              <w:t>ЕКАТЕРИНА КОЗЫРЕВА</w:t>
            </w:r>
          </w:p>
          <w:p w14:paraId="678C669D" w14:textId="13FE9F5C" w:rsidR="00C947DD" w:rsidRPr="00E8764C" w:rsidRDefault="00967DB2" w:rsidP="00E8764C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ЭКСПЕРТ В ОБЛАСТИ УПРАВЛЕНИЯ ПЕРСОНАЛОМ</w:t>
            </w:r>
          </w:p>
        </w:tc>
        <w:tc>
          <w:tcPr>
            <w:tcW w:w="1713" w:type="pct"/>
            <w:vAlign w:val="center"/>
          </w:tcPr>
          <w:p w14:paraId="104981AF" w14:textId="42E6F586" w:rsidR="00C947DD" w:rsidRPr="00E8764C" w:rsidRDefault="00F738DC" w:rsidP="00C947D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6B1D624" wp14:editId="668278A2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62230</wp:posOffset>
                  </wp:positionV>
                  <wp:extent cx="1386840" cy="1386840"/>
                  <wp:effectExtent l="171450" t="152400" r="175260" b="23241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76" b="28858"/>
                          <a:stretch/>
                        </pic:blipFill>
                        <pic:spPr bwMode="auto">
                          <a:xfrm>
                            <a:off x="0" y="0"/>
                            <a:ext cx="1386840" cy="1386840"/>
                          </a:xfrm>
                          <a:prstGeom prst="ellipse">
                            <a:avLst/>
                          </a:prstGeom>
                          <a:ln w="38100">
                            <a:noFill/>
                          </a:ln>
                          <a:effectLst>
                            <a:outerShdw blurRad="2032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E81CD4F" w14:textId="77777777" w:rsidR="00C947DD" w:rsidRPr="00E8764C" w:rsidRDefault="00C947DD">
      <w:pPr>
        <w:rPr>
          <w:rFonts w:ascii="Calibri" w:hAnsi="Calibri" w:cs="Calibri"/>
          <w:sz w:val="24"/>
          <w:szCs w:val="24"/>
        </w:rPr>
      </w:pPr>
    </w:p>
    <w:tbl>
      <w:tblPr>
        <w:tblStyle w:val="a4"/>
        <w:tblW w:w="9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460"/>
        <w:gridCol w:w="6212"/>
      </w:tblGrid>
      <w:tr w:rsidR="009716B8" w:rsidRPr="00E8764C" w14:paraId="14D87567" w14:textId="77777777" w:rsidTr="009716B8">
        <w:tc>
          <w:tcPr>
            <w:tcW w:w="3345" w:type="dxa"/>
            <w:tcBorders>
              <w:left w:val="single" w:sz="4" w:space="0" w:color="29026F"/>
            </w:tcBorders>
            <w:shd w:val="clear" w:color="auto" w:fill="auto"/>
            <w:tcMar>
              <w:top w:w="113" w:type="dxa"/>
              <w:left w:w="227" w:type="dxa"/>
              <w:bottom w:w="227" w:type="dxa"/>
              <w:right w:w="227" w:type="dxa"/>
            </w:tcMar>
          </w:tcPr>
          <w:p w14:paraId="24AE08DF" w14:textId="77777777" w:rsidR="00E8764C" w:rsidRPr="009716B8" w:rsidRDefault="00E8764C" w:rsidP="00E8764C">
            <w:pPr>
              <w:spacing w:after="120" w:line="276" w:lineRule="auto"/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</w:pPr>
            <w:r w:rsidRPr="009716B8"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  <w:t>КЛИЕНТЫ:</w:t>
            </w:r>
          </w:p>
          <w:p w14:paraId="6E03D5BC" w14:textId="3DB45F05" w:rsidR="00B060A4" w:rsidRPr="00B060A4" w:rsidRDefault="00B060A4" w:rsidP="00B060A4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B060A4">
              <w:rPr>
                <w:rFonts w:eastAsia="Calibri" w:cs="Calibri"/>
                <w:b/>
                <w:bCs/>
                <w:sz w:val="24"/>
                <w:szCs w:val="24"/>
              </w:rPr>
              <w:t>ГОССТРУКТУРЫ</w:t>
            </w:r>
          </w:p>
          <w:p w14:paraId="3D7FFE0E" w14:textId="612F48AC" w:rsidR="00E8764C" w:rsidRPr="0038781F" w:rsidRDefault="0038781F" w:rsidP="0083461C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  <w:r>
              <w:rPr>
                <w:rFonts w:eastAsia="Calibri" w:cs="Calibri"/>
                <w:sz w:val="24"/>
                <w:szCs w:val="24"/>
              </w:rPr>
              <w:t>Росстандарт</w:t>
            </w:r>
          </w:p>
          <w:p w14:paraId="706BD7C3" w14:textId="6C2D8D28" w:rsidR="00B060A4" w:rsidRDefault="00B060A4" w:rsidP="00B060A4">
            <w:pPr>
              <w:spacing w:line="276" w:lineRule="auto"/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</w:p>
          <w:p w14:paraId="2A8D302B" w14:textId="68613F8C" w:rsidR="00B060A4" w:rsidRPr="00B060A4" w:rsidRDefault="00B060A4" w:rsidP="00B060A4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B060A4">
              <w:rPr>
                <w:rFonts w:eastAsia="Calibri" w:cs="Calibri"/>
                <w:b/>
                <w:bCs/>
                <w:sz w:val="24"/>
                <w:szCs w:val="24"/>
              </w:rPr>
              <w:t>ТЕЛЕКОММУНИКАЦИИ</w:t>
            </w:r>
          </w:p>
          <w:p w14:paraId="6C93AA56" w14:textId="4BAE1516" w:rsidR="0038781F" w:rsidRPr="004C6AAB" w:rsidRDefault="004C6AAB" w:rsidP="0083461C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  <w:r>
              <w:rPr>
                <w:rFonts w:eastAsia="Calibri" w:cs="Calibri"/>
                <w:sz w:val="24"/>
                <w:szCs w:val="24"/>
              </w:rPr>
              <w:t>Ростелеком</w:t>
            </w:r>
          </w:p>
          <w:p w14:paraId="1C243352" w14:textId="1FE584FB" w:rsidR="00F738DC" w:rsidRPr="00A31A74" w:rsidRDefault="004C6AAB" w:rsidP="00A31A74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  <w:r>
              <w:rPr>
                <w:rFonts w:eastAsia="Calibri" w:cs="Calibri"/>
                <w:sz w:val="24"/>
                <w:szCs w:val="24"/>
              </w:rPr>
              <w:t>Билайн</w:t>
            </w:r>
          </w:p>
          <w:p w14:paraId="08307E87" w14:textId="349BBAA5" w:rsidR="00B060A4" w:rsidRDefault="00B060A4" w:rsidP="00B060A4">
            <w:pPr>
              <w:spacing w:line="276" w:lineRule="auto"/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</w:p>
          <w:p w14:paraId="55542C99" w14:textId="3252BA68" w:rsidR="00B060A4" w:rsidRPr="00B060A4" w:rsidRDefault="00B060A4" w:rsidP="00B060A4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B060A4">
              <w:rPr>
                <w:rFonts w:eastAsia="Calibri" w:cs="Calibri"/>
                <w:b/>
                <w:bCs/>
                <w:sz w:val="24"/>
                <w:szCs w:val="24"/>
              </w:rPr>
              <w:t>НЕДВИЖИМОСТЬ</w:t>
            </w:r>
          </w:p>
          <w:p w14:paraId="0CB94899" w14:textId="4130CCE0" w:rsidR="004C6AAB" w:rsidRPr="004C6AAB" w:rsidRDefault="004C6AAB" w:rsidP="0083461C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  <w:r>
              <w:rPr>
                <w:rFonts w:eastAsia="Calibri" w:cs="Calibri"/>
                <w:sz w:val="24"/>
                <w:szCs w:val="24"/>
              </w:rPr>
              <w:t>ФСК Лидер</w:t>
            </w:r>
          </w:p>
          <w:p w14:paraId="0E827F83" w14:textId="77777777" w:rsidR="00B060A4" w:rsidRDefault="00B060A4" w:rsidP="00B060A4">
            <w:pPr>
              <w:spacing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  <w:p w14:paraId="4B79D19F" w14:textId="45D81AA1" w:rsidR="00B060A4" w:rsidRPr="00B060A4" w:rsidRDefault="00B060A4" w:rsidP="00B060A4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B060A4">
              <w:rPr>
                <w:rFonts w:eastAsia="Calibri" w:cs="Calibri"/>
                <w:b/>
                <w:bCs/>
                <w:sz w:val="24"/>
                <w:szCs w:val="24"/>
              </w:rPr>
              <w:t>ФАРМАЦЕВТИКА</w:t>
            </w:r>
          </w:p>
          <w:p w14:paraId="18CDFD4A" w14:textId="77777777" w:rsidR="00B060A4" w:rsidRPr="004C6AAB" w:rsidRDefault="00B060A4" w:rsidP="00B060A4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Calibri"/>
                <w:sz w:val="24"/>
                <w:szCs w:val="24"/>
              </w:rPr>
              <w:t>Нанолек</w:t>
            </w:r>
            <w:proofErr w:type="spellEnd"/>
          </w:p>
          <w:p w14:paraId="414B82D6" w14:textId="317AC711" w:rsidR="00B060A4" w:rsidRDefault="00B060A4" w:rsidP="00B060A4">
            <w:pPr>
              <w:spacing w:line="276" w:lineRule="auto"/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</w:p>
          <w:p w14:paraId="4E33A015" w14:textId="6A04FB05" w:rsidR="00B060A4" w:rsidRPr="00B060A4" w:rsidRDefault="00B060A4" w:rsidP="00B060A4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B060A4">
              <w:rPr>
                <w:rFonts w:eastAsia="Calibri" w:cs="Calibri"/>
                <w:b/>
                <w:bCs/>
                <w:sz w:val="24"/>
                <w:szCs w:val="24"/>
              </w:rPr>
              <w:t>ПРОИЗВОДСТВО</w:t>
            </w:r>
          </w:p>
          <w:p w14:paraId="5C1ED5FE" w14:textId="3D122AF9" w:rsidR="00B060A4" w:rsidRPr="00B060A4" w:rsidRDefault="00B060A4" w:rsidP="00B060A4">
            <w:pPr>
              <w:pStyle w:val="a5"/>
              <w:numPr>
                <w:ilvl w:val="0"/>
                <w:numId w:val="2"/>
              </w:numPr>
              <w:jc w:val="both"/>
              <w:rPr>
                <w:rFonts w:eastAsia="Calibri" w:cs="Calibri"/>
                <w:sz w:val="24"/>
                <w:szCs w:val="24"/>
              </w:rPr>
            </w:pPr>
            <w:r w:rsidRPr="00B060A4">
              <w:rPr>
                <w:rFonts w:eastAsia="Calibri" w:cs="Calibri"/>
                <w:sz w:val="24"/>
                <w:szCs w:val="24"/>
              </w:rPr>
              <w:t>Костромской завод автокомпонентов</w:t>
            </w:r>
          </w:p>
          <w:p w14:paraId="73F0A5E5" w14:textId="15418326" w:rsidR="00B060A4" w:rsidRDefault="00B060A4" w:rsidP="00B060A4">
            <w:pPr>
              <w:spacing w:line="276" w:lineRule="auto"/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</w:p>
          <w:p w14:paraId="0D511709" w14:textId="20D800B7" w:rsidR="00B060A4" w:rsidRPr="00B060A4" w:rsidRDefault="00B060A4" w:rsidP="00B060A4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B060A4">
              <w:rPr>
                <w:rFonts w:eastAsia="Calibri" w:cs="Calibri"/>
                <w:b/>
                <w:bCs/>
                <w:sz w:val="24"/>
                <w:szCs w:val="24"/>
              </w:rPr>
              <w:t>ДРУГИЕ</w:t>
            </w:r>
          </w:p>
          <w:p w14:paraId="5D07DFA9" w14:textId="3326D61B" w:rsidR="004C6AAB" w:rsidRPr="004C6AAB" w:rsidRDefault="004C6AAB" w:rsidP="0083461C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Calibri"/>
                <w:sz w:val="24"/>
                <w:szCs w:val="24"/>
              </w:rPr>
              <w:t>Профинтер</w:t>
            </w:r>
            <w:proofErr w:type="spellEnd"/>
          </w:p>
          <w:p w14:paraId="245CAD31" w14:textId="77777777" w:rsidR="004C6AAB" w:rsidRPr="004C6AAB" w:rsidRDefault="004C6AAB" w:rsidP="0083461C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  <w:r>
              <w:rPr>
                <w:rFonts w:eastAsia="Calibri" w:cs="Calibri"/>
                <w:sz w:val="24"/>
                <w:szCs w:val="24"/>
              </w:rPr>
              <w:t>Идеальный камень</w:t>
            </w:r>
          </w:p>
          <w:p w14:paraId="7C457321" w14:textId="77777777" w:rsidR="004C6AAB" w:rsidRPr="004C6AAB" w:rsidRDefault="004C6AAB" w:rsidP="0083461C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  <w:r>
              <w:rPr>
                <w:rFonts w:eastAsia="Calibri" w:cs="Calibri"/>
                <w:sz w:val="24"/>
                <w:szCs w:val="24"/>
              </w:rPr>
              <w:t>Нова тур</w:t>
            </w:r>
          </w:p>
          <w:p w14:paraId="5ADE9F31" w14:textId="77777777" w:rsidR="004C6AAB" w:rsidRPr="004C6AAB" w:rsidRDefault="004C6AAB" w:rsidP="0083461C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  <w:r>
              <w:rPr>
                <w:rFonts w:eastAsia="Calibri" w:cs="Calibri"/>
                <w:sz w:val="24"/>
                <w:szCs w:val="24"/>
              </w:rPr>
              <w:t>5 квадратов</w:t>
            </w:r>
          </w:p>
          <w:p w14:paraId="20FA253C" w14:textId="0E71C152" w:rsidR="004C6AAB" w:rsidRPr="00E8764C" w:rsidRDefault="004C6AAB" w:rsidP="00B060A4">
            <w:pPr>
              <w:pStyle w:val="a5"/>
              <w:spacing w:line="276" w:lineRule="auto"/>
              <w:ind w:left="357"/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Mar>
              <w:top w:w="113" w:type="dxa"/>
              <w:left w:w="227" w:type="dxa"/>
              <w:bottom w:w="227" w:type="dxa"/>
              <w:right w:w="227" w:type="dxa"/>
            </w:tcMar>
          </w:tcPr>
          <w:p w14:paraId="377335E8" w14:textId="2A17E46D" w:rsidR="00E8764C" w:rsidRPr="00E8764C" w:rsidRDefault="00E8764C" w:rsidP="00E8764C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406" w:type="dxa"/>
            <w:shd w:val="clear" w:color="auto" w:fill="D9D9D9" w:themeFill="background1" w:themeFillShade="D9"/>
            <w:tcMar>
              <w:top w:w="113" w:type="dxa"/>
              <w:left w:w="227" w:type="dxa"/>
              <w:bottom w:w="227" w:type="dxa"/>
              <w:right w:w="227" w:type="dxa"/>
            </w:tcMar>
          </w:tcPr>
          <w:p w14:paraId="59E7C738" w14:textId="7E1691DE" w:rsidR="00E8764C" w:rsidRPr="009716B8" w:rsidRDefault="00E8764C" w:rsidP="00E8764C">
            <w:pPr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</w:pPr>
            <w:r w:rsidRPr="009716B8"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  <w:t>ОПЫТ:</w:t>
            </w:r>
          </w:p>
          <w:p w14:paraId="43FA3D4B" w14:textId="720E38BD" w:rsidR="00967DB2" w:rsidRPr="004808E4" w:rsidRDefault="00967DB2" w:rsidP="00E8764C">
            <w:pPr>
              <w:pStyle w:val="aa"/>
              <w:spacing w:before="0" w:beforeAutospacing="0" w:after="120" w:afterAutospacing="0"/>
              <w:textAlignment w:val="baseline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808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Бизнес консультант по стратегическому управлению и организационному развитию.  Бизнес - тренер по развитию управленческих компетенций и командного лидерства. Коуч собственников и топ-менеджеров компаний.</w:t>
            </w:r>
          </w:p>
          <w:p w14:paraId="01C6F7B4" w14:textId="77777777" w:rsidR="00967DB2" w:rsidRPr="004808E4" w:rsidRDefault="00967DB2" w:rsidP="0083461C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4808E4">
              <w:rPr>
                <w:rFonts w:eastAsia="Calibri" w:cs="Calibri"/>
                <w:lang w:eastAsia="en-US"/>
              </w:rPr>
              <w:t>С 2014 года – Партнер, бизнес-консультант в команде «Михаил Рыбаков и партнеры»</w:t>
            </w:r>
          </w:p>
          <w:p w14:paraId="49195908" w14:textId="77777777" w:rsidR="00967DB2" w:rsidRPr="004808E4" w:rsidRDefault="00967DB2" w:rsidP="0083461C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4808E4">
              <w:rPr>
                <w:rFonts w:eastAsia="Calibri" w:cs="Calibri"/>
                <w:lang w:eastAsia="en-US"/>
              </w:rPr>
              <w:t>НПО «ДЕОСТ» 2010 -2014 г. – Директор по персоналу</w:t>
            </w:r>
          </w:p>
          <w:p w14:paraId="6C795AED" w14:textId="77777777" w:rsidR="00967DB2" w:rsidRPr="004808E4" w:rsidRDefault="00967DB2" w:rsidP="0083461C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4808E4">
              <w:rPr>
                <w:rFonts w:eastAsia="Calibri" w:cs="Calibri"/>
                <w:lang w:eastAsia="en-US"/>
              </w:rPr>
              <w:t xml:space="preserve">ГК </w:t>
            </w:r>
            <w:proofErr w:type="spellStart"/>
            <w:r w:rsidRPr="004808E4">
              <w:rPr>
                <w:rFonts w:eastAsia="Calibri" w:cs="Calibri"/>
                <w:lang w:eastAsia="en-US"/>
              </w:rPr>
              <w:t>Рускомпозит</w:t>
            </w:r>
            <w:proofErr w:type="spellEnd"/>
            <w:r w:rsidRPr="004808E4">
              <w:rPr>
                <w:rFonts w:eastAsia="Calibri" w:cs="Calibri"/>
                <w:lang w:eastAsia="en-US"/>
              </w:rPr>
              <w:t xml:space="preserve"> 2008 -2010 г. Директор по организационному развитию</w:t>
            </w:r>
          </w:p>
          <w:p w14:paraId="06A230D6" w14:textId="77777777" w:rsidR="00967DB2" w:rsidRPr="004808E4" w:rsidRDefault="00967DB2" w:rsidP="0083461C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4808E4">
              <w:rPr>
                <w:rFonts w:eastAsia="Calibri" w:cs="Calibri"/>
                <w:lang w:eastAsia="en-US"/>
              </w:rPr>
              <w:t>УК Европейская подшипниковая корпорация 2005 – 2008 г. Директор департамента управления персоналом</w:t>
            </w:r>
          </w:p>
          <w:p w14:paraId="1738233D" w14:textId="77777777" w:rsidR="00967DB2" w:rsidRPr="004808E4" w:rsidRDefault="00967DB2" w:rsidP="0083461C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4808E4">
              <w:rPr>
                <w:rFonts w:eastAsia="Calibri" w:cs="Calibri"/>
                <w:lang w:eastAsia="en-US"/>
              </w:rPr>
              <w:t xml:space="preserve">ОМЗ Нефтеперерабатывающее, емкостное оборудование 2003 – 2005 г. HR </w:t>
            </w:r>
            <w:proofErr w:type="spellStart"/>
            <w:r w:rsidRPr="004808E4">
              <w:rPr>
                <w:rFonts w:eastAsia="Calibri" w:cs="Calibri"/>
                <w:lang w:eastAsia="en-US"/>
              </w:rPr>
              <w:t>Business</w:t>
            </w:r>
            <w:proofErr w:type="spellEnd"/>
            <w:r w:rsidRPr="004808E4">
              <w:rPr>
                <w:rFonts w:eastAsia="Calibri" w:cs="Calibri"/>
                <w:lang w:eastAsia="en-US"/>
              </w:rPr>
              <w:t xml:space="preserve"> </w:t>
            </w:r>
            <w:proofErr w:type="spellStart"/>
            <w:r w:rsidRPr="004808E4">
              <w:rPr>
                <w:rFonts w:eastAsia="Calibri" w:cs="Calibri"/>
                <w:lang w:eastAsia="en-US"/>
              </w:rPr>
              <w:t>Partner</w:t>
            </w:r>
            <w:proofErr w:type="spellEnd"/>
          </w:p>
          <w:p w14:paraId="5FAC960D" w14:textId="77777777" w:rsidR="00967DB2" w:rsidRPr="004808E4" w:rsidRDefault="00967DB2" w:rsidP="0083461C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4808E4">
              <w:rPr>
                <w:rFonts w:eastAsia="Calibri" w:cs="Calibri"/>
                <w:lang w:eastAsia="en-US"/>
              </w:rPr>
              <w:t xml:space="preserve">ALSTOM </w:t>
            </w:r>
            <w:proofErr w:type="spellStart"/>
            <w:r w:rsidRPr="004808E4">
              <w:rPr>
                <w:rFonts w:eastAsia="Calibri" w:cs="Calibri"/>
                <w:lang w:eastAsia="en-US"/>
              </w:rPr>
              <w:t>Group</w:t>
            </w:r>
            <w:proofErr w:type="spellEnd"/>
            <w:r w:rsidRPr="004808E4">
              <w:rPr>
                <w:rFonts w:eastAsia="Calibri" w:cs="Calibri"/>
                <w:lang w:eastAsia="en-US"/>
              </w:rPr>
              <w:t xml:space="preserve"> 1996 – 2003 г. HR-</w:t>
            </w:r>
            <w:proofErr w:type="spellStart"/>
            <w:r w:rsidRPr="004808E4">
              <w:rPr>
                <w:rFonts w:eastAsia="Calibri" w:cs="Calibri"/>
                <w:lang w:eastAsia="en-US"/>
              </w:rPr>
              <w:t>administrator</w:t>
            </w:r>
            <w:proofErr w:type="spellEnd"/>
          </w:p>
          <w:p w14:paraId="1FF45298" w14:textId="77777777" w:rsidR="00E8764C" w:rsidRPr="00E8764C" w:rsidRDefault="00E8764C" w:rsidP="00E8764C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B115B9F" w14:textId="77777777" w:rsidR="00E8764C" w:rsidRPr="009716B8" w:rsidRDefault="00E8764C" w:rsidP="00E8764C">
            <w:pPr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</w:pPr>
            <w:r w:rsidRPr="009716B8"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  <w:t>ОБРАЗОВАНИЕ:</w:t>
            </w:r>
          </w:p>
          <w:p w14:paraId="66436A3A" w14:textId="6BDC80A3" w:rsidR="0038781F" w:rsidRPr="0038781F" w:rsidRDefault="0038781F" w:rsidP="0083461C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38781F">
              <w:rPr>
                <w:rFonts w:eastAsia="Calibri" w:cs="Calibri"/>
                <w:lang w:eastAsia="en-US"/>
              </w:rPr>
              <w:t xml:space="preserve">2010 </w:t>
            </w:r>
            <w:r>
              <w:rPr>
                <w:rFonts w:eastAsia="Calibri" w:cs="Calibri"/>
                <w:lang w:eastAsia="en-US"/>
              </w:rPr>
              <w:t xml:space="preserve">- </w:t>
            </w:r>
            <w:r w:rsidRPr="0038781F">
              <w:rPr>
                <w:rFonts w:eastAsia="Calibri" w:cs="Calibri"/>
                <w:lang w:eastAsia="en-US"/>
              </w:rPr>
              <w:t xml:space="preserve">Московский государственный университет статистики и информатики: антикризисное управление и финансовое оздоровление (программа профессиональной переподготовки) </w:t>
            </w:r>
          </w:p>
          <w:p w14:paraId="434F148D" w14:textId="2A8EC96D" w:rsidR="0038781F" w:rsidRPr="0038781F" w:rsidRDefault="0038781F" w:rsidP="0083461C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38781F">
              <w:rPr>
                <w:rFonts w:eastAsia="Calibri" w:cs="Calibri"/>
                <w:lang w:eastAsia="en-US"/>
              </w:rPr>
              <w:t xml:space="preserve">2007 </w:t>
            </w:r>
            <w:r>
              <w:rPr>
                <w:rFonts w:eastAsia="Calibri" w:cs="Calibri"/>
                <w:lang w:eastAsia="en-US"/>
              </w:rPr>
              <w:t xml:space="preserve">- </w:t>
            </w:r>
            <w:r w:rsidRPr="0038781F">
              <w:rPr>
                <w:rFonts w:eastAsia="Calibri" w:cs="Calibri"/>
                <w:lang w:eastAsia="en-US"/>
              </w:rPr>
              <w:t xml:space="preserve">Государственный Университет Управления: стратегическое управление производством в машиностроении, (второе высшее) </w:t>
            </w:r>
          </w:p>
          <w:p w14:paraId="4BD44B20" w14:textId="7537AC04" w:rsidR="0038781F" w:rsidRPr="0038781F" w:rsidRDefault="0038781F" w:rsidP="0083461C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38781F">
              <w:rPr>
                <w:rFonts w:eastAsia="Calibri" w:cs="Calibri"/>
                <w:lang w:eastAsia="en-US"/>
              </w:rPr>
              <w:t xml:space="preserve">2001 </w:t>
            </w:r>
            <w:r>
              <w:rPr>
                <w:rFonts w:eastAsia="Calibri" w:cs="Calibri"/>
                <w:lang w:eastAsia="en-US"/>
              </w:rPr>
              <w:t xml:space="preserve">- </w:t>
            </w:r>
            <w:r w:rsidRPr="0038781F">
              <w:rPr>
                <w:rFonts w:eastAsia="Calibri" w:cs="Calibri"/>
                <w:lang w:eastAsia="en-US"/>
              </w:rPr>
              <w:t xml:space="preserve">Московский Государственный Открытый Педагогический Университет: психология менеджмента, (высшее) </w:t>
            </w:r>
          </w:p>
          <w:p w14:paraId="2A52E5AA" w14:textId="77777777" w:rsidR="0038781F" w:rsidRPr="0038781F" w:rsidRDefault="0038781F" w:rsidP="0083461C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38781F">
              <w:rPr>
                <w:rFonts w:eastAsia="Calibri" w:cs="Calibri"/>
                <w:lang w:eastAsia="en-US"/>
              </w:rPr>
              <w:t xml:space="preserve">А </w:t>
            </w:r>
            <w:proofErr w:type="gramStart"/>
            <w:r w:rsidRPr="0038781F">
              <w:rPr>
                <w:rFonts w:eastAsia="Calibri" w:cs="Calibri"/>
                <w:lang w:eastAsia="en-US"/>
              </w:rPr>
              <w:t>так же</w:t>
            </w:r>
            <w:proofErr w:type="gramEnd"/>
            <w:r w:rsidRPr="0038781F">
              <w:rPr>
                <w:rFonts w:eastAsia="Calibri" w:cs="Calibri"/>
                <w:lang w:eastAsia="en-US"/>
              </w:rPr>
              <w:t xml:space="preserve"> более сотни различных образовательных краткосрочных программ и тренингов в области консультирования, управления проектами, проведения обучения для взрослых, модерации и </w:t>
            </w:r>
            <w:proofErr w:type="spellStart"/>
            <w:r w:rsidRPr="0038781F">
              <w:rPr>
                <w:rFonts w:eastAsia="Calibri" w:cs="Calibri"/>
                <w:lang w:eastAsia="en-US"/>
              </w:rPr>
              <w:t>фасилитации</w:t>
            </w:r>
            <w:proofErr w:type="spellEnd"/>
            <w:r w:rsidRPr="0038781F">
              <w:rPr>
                <w:rFonts w:eastAsia="Calibri" w:cs="Calibri"/>
                <w:lang w:eastAsia="en-US"/>
              </w:rPr>
              <w:t xml:space="preserve"> групповых процессов. </w:t>
            </w:r>
          </w:p>
          <w:p w14:paraId="79BD2923" w14:textId="77777777" w:rsidR="0038781F" w:rsidRDefault="0038781F" w:rsidP="00E8764C">
            <w:pPr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</w:pPr>
          </w:p>
          <w:p w14:paraId="5EBB0C71" w14:textId="3BF67A43" w:rsidR="00E8764C" w:rsidRPr="009716B8" w:rsidRDefault="00E8764C" w:rsidP="00E8764C">
            <w:pPr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</w:pPr>
            <w:r w:rsidRPr="009716B8"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  <w:t>НАПРАВЛЕНИЯ РАБОТЫ:</w:t>
            </w:r>
          </w:p>
          <w:p w14:paraId="48D9336D" w14:textId="34BEAFF2" w:rsidR="00E8764C" w:rsidRPr="00E8764C" w:rsidRDefault="0038781F" w:rsidP="0083461C">
            <w:pPr>
              <w:numPr>
                <w:ilvl w:val="0"/>
                <w:numId w:val="3"/>
              </w:numPr>
              <w:tabs>
                <w:tab w:val="left" w:pos="428"/>
              </w:tabs>
              <w:ind w:right="428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нсалтинговые проекты</w:t>
            </w:r>
            <w:r w:rsidR="00E8764C" w:rsidRPr="00E8764C">
              <w:rPr>
                <w:rFonts w:ascii="Calibri" w:eastAsia="Calibri" w:hAnsi="Calibri" w:cs="Calibri"/>
              </w:rPr>
              <w:t xml:space="preserve">: </w:t>
            </w:r>
          </w:p>
          <w:p w14:paraId="24EA893C" w14:textId="77777777" w:rsidR="0038781F" w:rsidRPr="0038781F" w:rsidRDefault="0038781F" w:rsidP="0083461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38781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Реструктуризация работы группы предприятий, проведение проекта по созданию холдинговой структуры управления </w:t>
            </w:r>
          </w:p>
          <w:p w14:paraId="549F821C" w14:textId="77777777" w:rsidR="0038781F" w:rsidRPr="0038781F" w:rsidRDefault="0038781F" w:rsidP="0083461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78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провождение проекта по регламентации и внедрение бизнес-процессов на уровне холдинга </w:t>
            </w:r>
          </w:p>
          <w:p w14:paraId="064F58AC" w14:textId="77777777" w:rsidR="0038781F" w:rsidRPr="0038781F" w:rsidRDefault="0038781F" w:rsidP="0083461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78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нификация структур группы производственных предприятий </w:t>
            </w:r>
          </w:p>
          <w:p w14:paraId="2D097290" w14:textId="77777777" w:rsidR="0038781F" w:rsidRPr="0038781F" w:rsidRDefault="0038781F" w:rsidP="0083461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78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ыделение и HR сопровождение непрофильных активов </w:t>
            </w:r>
          </w:p>
          <w:p w14:paraId="5E7CBB01" w14:textId="77777777" w:rsidR="0038781F" w:rsidRPr="0038781F" w:rsidRDefault="0038781F" w:rsidP="0083461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78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недрение системы отчетности между УК и управляемыми предприятиями </w:t>
            </w:r>
          </w:p>
          <w:p w14:paraId="721EF425" w14:textId="77777777" w:rsidR="0038781F" w:rsidRPr="0038781F" w:rsidRDefault="0038781F" w:rsidP="0083461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78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недрение единых стандартов в области управления персоналом </w:t>
            </w:r>
          </w:p>
          <w:p w14:paraId="28892707" w14:textId="77777777" w:rsidR="0038781F" w:rsidRPr="0038781F" w:rsidRDefault="0038781F" w:rsidP="0083461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78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зработка и внедрение KPI всех ключевых руководителей группы компаний </w:t>
            </w:r>
          </w:p>
          <w:p w14:paraId="30AB0D7D" w14:textId="77777777" w:rsidR="0038781F" w:rsidRPr="0038781F" w:rsidRDefault="0038781F" w:rsidP="0083461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78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недрение системы сбалансированных показателей для группы компаний </w:t>
            </w:r>
          </w:p>
          <w:p w14:paraId="2D313500" w14:textId="77777777" w:rsidR="0038781F" w:rsidRPr="0038781F" w:rsidRDefault="0038781F" w:rsidP="0083461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78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зменение систем оплаты труда, формирование системы мотивации персонала </w:t>
            </w:r>
          </w:p>
          <w:p w14:paraId="53CB0A81" w14:textId="77777777" w:rsidR="0038781F" w:rsidRPr="0038781F" w:rsidRDefault="0038781F" w:rsidP="0083461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78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ведение внутрикорпоративных стратегических и рабочих сессий для заказчиков по разработке элементов корпоративной культуры </w:t>
            </w:r>
          </w:p>
          <w:p w14:paraId="2F5ED7F9" w14:textId="77777777" w:rsidR="0038781F" w:rsidRPr="0038781F" w:rsidRDefault="0038781F" w:rsidP="0083461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8781F">
              <w:rPr>
                <w:rFonts w:ascii="Calibri" w:hAnsi="Calibri" w:cs="Calibri"/>
                <w:color w:val="000000"/>
                <w:sz w:val="22"/>
                <w:szCs w:val="22"/>
              </w:rPr>
              <w:t>Фасилитация</w:t>
            </w:r>
            <w:proofErr w:type="spellEnd"/>
            <w:r w:rsidRPr="003878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модерирование совещаний </w:t>
            </w:r>
          </w:p>
          <w:p w14:paraId="64902E84" w14:textId="77777777" w:rsidR="0038781F" w:rsidRPr="0038781F" w:rsidRDefault="0038781F" w:rsidP="0083461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78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провождение проектов внедрения изменений (децентрализация управления, оптимизация основных и вспомогательных бизнес-процессов) </w:t>
            </w:r>
          </w:p>
          <w:p w14:paraId="0A556D9A" w14:textId="77777777" w:rsidR="0038781F" w:rsidRPr="0038781F" w:rsidRDefault="0038781F" w:rsidP="0083461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78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ведение сессий по разработке миссии, видения, ценностей компании </w:t>
            </w:r>
          </w:p>
          <w:p w14:paraId="0A5A52CA" w14:textId="77777777" w:rsidR="0038781F" w:rsidRPr="0038781F" w:rsidRDefault="0038781F" w:rsidP="0083461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78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ведение сессий по разработке политик в области управления персоналом и взаимодействия с клиентами </w:t>
            </w:r>
          </w:p>
          <w:p w14:paraId="4626B872" w14:textId="77777777" w:rsidR="0038781F" w:rsidRPr="0038781F" w:rsidRDefault="0038781F" w:rsidP="0083461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78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рганизация и проведение конкурсов на вакантные должности </w:t>
            </w:r>
          </w:p>
          <w:p w14:paraId="567EB592" w14:textId="77777777" w:rsidR="0038781F" w:rsidRPr="0038781F" w:rsidRDefault="0038781F" w:rsidP="0083461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78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ведение </w:t>
            </w:r>
            <w:proofErr w:type="spellStart"/>
            <w:r w:rsidRPr="0038781F">
              <w:rPr>
                <w:rFonts w:ascii="Calibri" w:hAnsi="Calibri" w:cs="Calibri"/>
                <w:color w:val="000000"/>
                <w:sz w:val="22"/>
                <w:szCs w:val="22"/>
              </w:rPr>
              <w:t>ассессмент</w:t>
            </w:r>
            <w:proofErr w:type="spellEnd"/>
            <w:r w:rsidRPr="003878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центров для действующего персонала компаний </w:t>
            </w:r>
          </w:p>
          <w:p w14:paraId="560878CE" w14:textId="77777777" w:rsidR="0038781F" w:rsidRPr="0038781F" w:rsidRDefault="0038781F" w:rsidP="0083461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78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становка систем управления персонала в компаниях (консультирование и сопровождение). </w:t>
            </w:r>
          </w:p>
          <w:p w14:paraId="1E0F5DB7" w14:textId="77777777" w:rsidR="0038781F" w:rsidRPr="0038781F" w:rsidRDefault="0038781F" w:rsidP="0083461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78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ведение индивидуальных коуч-сессий для топ-менеджеров и первых лиц компаний, управленческих команд </w:t>
            </w:r>
          </w:p>
          <w:p w14:paraId="03B01313" w14:textId="6688EA1C" w:rsidR="00E8764C" w:rsidRPr="0038781F" w:rsidRDefault="00E8764C" w:rsidP="0038781F">
            <w:pPr>
              <w:pStyle w:val="aa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76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F1CBE6B" w14:textId="77777777" w:rsidR="00C947DD" w:rsidRPr="0038781F" w:rsidRDefault="00C947DD" w:rsidP="00BC51CD">
      <w:pPr>
        <w:rPr>
          <w:rFonts w:ascii="Calibri" w:eastAsia="Calibri" w:hAnsi="Calibri" w:cs="Calibri"/>
          <w:sz w:val="24"/>
          <w:szCs w:val="24"/>
        </w:rPr>
      </w:pPr>
    </w:p>
    <w:p w14:paraId="1CC1EC16" w14:textId="77777777" w:rsidR="009716B8" w:rsidRPr="0038781F" w:rsidRDefault="009716B8" w:rsidP="00BC51CD">
      <w:pPr>
        <w:rPr>
          <w:rFonts w:ascii="Calibri" w:eastAsia="Calibri" w:hAnsi="Calibri" w:cs="Calibri"/>
          <w:sz w:val="24"/>
          <w:szCs w:val="24"/>
        </w:rPr>
      </w:pPr>
    </w:p>
    <w:p w14:paraId="568AB9F8" w14:textId="77777777" w:rsidR="009716B8" w:rsidRPr="0038781F" w:rsidRDefault="009716B8" w:rsidP="00BC51CD">
      <w:pPr>
        <w:rPr>
          <w:rFonts w:ascii="Calibri" w:eastAsia="Calibri" w:hAnsi="Calibri" w:cs="Calibri"/>
          <w:sz w:val="24"/>
          <w:szCs w:val="24"/>
        </w:rPr>
      </w:pPr>
    </w:p>
    <w:sectPr w:rsidR="009716B8" w:rsidRPr="0038781F" w:rsidSect="00E8764C">
      <w:headerReference w:type="default" r:id="rId9"/>
      <w:headerReference w:type="first" r:id="rId10"/>
      <w:type w:val="continuous"/>
      <w:pgSz w:w="11906" w:h="16838"/>
      <w:pgMar w:top="18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7707B" w14:textId="77777777" w:rsidR="00235B4A" w:rsidRDefault="00235B4A" w:rsidP="0011120D">
      <w:pPr>
        <w:spacing w:after="0" w:line="240" w:lineRule="auto"/>
      </w:pPr>
      <w:r>
        <w:separator/>
      </w:r>
    </w:p>
  </w:endnote>
  <w:endnote w:type="continuationSeparator" w:id="0">
    <w:p w14:paraId="70E6DB0F" w14:textId="77777777" w:rsidR="00235B4A" w:rsidRDefault="00235B4A" w:rsidP="0011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F01E9" w14:textId="77777777" w:rsidR="00235B4A" w:rsidRDefault="00235B4A" w:rsidP="0011120D">
      <w:pPr>
        <w:spacing w:after="0" w:line="240" w:lineRule="auto"/>
      </w:pPr>
      <w:r>
        <w:separator/>
      </w:r>
    </w:p>
  </w:footnote>
  <w:footnote w:type="continuationSeparator" w:id="0">
    <w:p w14:paraId="1B407252" w14:textId="77777777" w:rsidR="00235B4A" w:rsidRDefault="00235B4A" w:rsidP="00111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77F2A" w14:textId="77777777" w:rsidR="00967DB2" w:rsidRDefault="00967DB2">
    <w:pPr>
      <w:pStyle w:val="a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42D5987" wp14:editId="1AD06829">
          <wp:simplePos x="0" y="0"/>
          <wp:positionH relativeFrom="column">
            <wp:posOffset>0</wp:posOffset>
          </wp:positionH>
          <wp:positionV relativeFrom="paragraph">
            <wp:posOffset>-489113</wp:posOffset>
          </wp:positionV>
          <wp:extent cx="988828" cy="988828"/>
          <wp:effectExtent l="0" t="0" r="1905" b="190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d_fb_170_1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828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99CB5" w14:textId="77777777" w:rsidR="00967DB2" w:rsidRDefault="00967DB2" w:rsidP="00E7260E">
    <w:pPr>
      <w:pStyle w:val="a6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38B7BF" wp14:editId="42EE05D6">
          <wp:simplePos x="0" y="0"/>
          <wp:positionH relativeFrom="column">
            <wp:posOffset>-59332</wp:posOffset>
          </wp:positionH>
          <wp:positionV relativeFrom="paragraph">
            <wp:posOffset>-478526</wp:posOffset>
          </wp:positionV>
          <wp:extent cx="988828" cy="988828"/>
          <wp:effectExtent l="0" t="0" r="1905" b="190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d_fb_170_1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828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0CD3"/>
    <w:multiLevelType w:val="hybridMultilevel"/>
    <w:tmpl w:val="FA0C4502"/>
    <w:lvl w:ilvl="0" w:tplc="3F925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536785"/>
    <w:multiLevelType w:val="hybridMultilevel"/>
    <w:tmpl w:val="202EEE08"/>
    <w:lvl w:ilvl="0" w:tplc="1180B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081D7A"/>
    <w:multiLevelType w:val="hybridMultilevel"/>
    <w:tmpl w:val="36A4A55A"/>
    <w:lvl w:ilvl="0" w:tplc="D7F8C2B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93A0D"/>
    <w:multiLevelType w:val="hybridMultilevel"/>
    <w:tmpl w:val="7F929B82"/>
    <w:lvl w:ilvl="0" w:tplc="3F925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7DD"/>
    <w:rsid w:val="0003324F"/>
    <w:rsid w:val="000C2894"/>
    <w:rsid w:val="000E3659"/>
    <w:rsid w:val="0010261C"/>
    <w:rsid w:val="0011120D"/>
    <w:rsid w:val="00235B4A"/>
    <w:rsid w:val="002548B1"/>
    <w:rsid w:val="002824E3"/>
    <w:rsid w:val="002A6300"/>
    <w:rsid w:val="002F53A3"/>
    <w:rsid w:val="0038781F"/>
    <w:rsid w:val="004808E4"/>
    <w:rsid w:val="004C6AAB"/>
    <w:rsid w:val="005356C3"/>
    <w:rsid w:val="005A27CF"/>
    <w:rsid w:val="00657C23"/>
    <w:rsid w:val="006879AA"/>
    <w:rsid w:val="006D18BC"/>
    <w:rsid w:val="006E03B3"/>
    <w:rsid w:val="00704404"/>
    <w:rsid w:val="007977E8"/>
    <w:rsid w:val="0083461C"/>
    <w:rsid w:val="008959BA"/>
    <w:rsid w:val="00967DB2"/>
    <w:rsid w:val="009716B8"/>
    <w:rsid w:val="00A31A74"/>
    <w:rsid w:val="00A509BF"/>
    <w:rsid w:val="00B060A4"/>
    <w:rsid w:val="00BC51CD"/>
    <w:rsid w:val="00C93956"/>
    <w:rsid w:val="00C947DD"/>
    <w:rsid w:val="00CC2832"/>
    <w:rsid w:val="00CD5CE6"/>
    <w:rsid w:val="00CD630C"/>
    <w:rsid w:val="00E7260E"/>
    <w:rsid w:val="00E755A7"/>
    <w:rsid w:val="00E8294A"/>
    <w:rsid w:val="00E8764C"/>
    <w:rsid w:val="00EE2489"/>
    <w:rsid w:val="00EF3941"/>
    <w:rsid w:val="00F7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154B9"/>
  <w15:docId w15:val="{C0E3D850-DC1C-0543-B9F1-176677C4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6300"/>
  </w:style>
  <w:style w:type="paragraph" w:styleId="7">
    <w:name w:val="heading 7"/>
    <w:basedOn w:val="a0"/>
    <w:next w:val="a0"/>
    <w:link w:val="70"/>
    <w:uiPriority w:val="99"/>
    <w:qFormat/>
    <w:rsid w:val="00C947D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9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C947DD"/>
    <w:pPr>
      <w:spacing w:after="0" w:line="240" w:lineRule="auto"/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C94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ированный"/>
    <w:basedOn w:val="a0"/>
    <w:qFormat/>
    <w:rsid w:val="00C947DD"/>
    <w:pPr>
      <w:numPr>
        <w:numId w:val="1"/>
      </w:numPr>
      <w:spacing w:before="200" w:line="240" w:lineRule="auto"/>
      <w:contextualSpacing/>
    </w:pPr>
    <w:rPr>
      <w:rFonts w:ascii="Arial" w:eastAsia="Times New Roman" w:hAnsi="Arial" w:cs="Arial"/>
      <w:color w:val="000000" w:themeColor="text1"/>
      <w:sz w:val="20"/>
      <w:lang w:eastAsia="ru-RU"/>
    </w:rPr>
  </w:style>
  <w:style w:type="paragraph" w:styleId="a6">
    <w:name w:val="header"/>
    <w:basedOn w:val="a0"/>
    <w:link w:val="a7"/>
    <w:uiPriority w:val="99"/>
    <w:unhideWhenUsed/>
    <w:rsid w:val="00111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11120D"/>
  </w:style>
  <w:style w:type="paragraph" w:styleId="a8">
    <w:name w:val="footer"/>
    <w:basedOn w:val="a0"/>
    <w:link w:val="a9"/>
    <w:uiPriority w:val="99"/>
    <w:unhideWhenUsed/>
    <w:rsid w:val="00111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1120D"/>
  </w:style>
  <w:style w:type="paragraph" w:styleId="aa">
    <w:name w:val="Normal (Web)"/>
    <w:basedOn w:val="a0"/>
    <w:uiPriority w:val="99"/>
    <w:unhideWhenUsed/>
    <w:rsid w:val="00E7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9D832-2FE4-4B0C-A91B-6BFFEE6A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митрий</cp:lastModifiedBy>
  <cp:revision>7</cp:revision>
  <cp:lastPrinted>2016-06-17T10:36:00Z</cp:lastPrinted>
  <dcterms:created xsi:type="dcterms:W3CDTF">2019-09-23T06:24:00Z</dcterms:created>
  <dcterms:modified xsi:type="dcterms:W3CDTF">2020-03-18T11:11:00Z</dcterms:modified>
</cp:coreProperties>
</file>